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B5C7099" w:rsidR="001E1E50" w:rsidRPr="00BA3DDE" w:rsidRDefault="001E1E50" w:rsidP="005B6777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B1500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1D217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proofErr w:type="gramStart"/>
      <w:r w:rsidR="00B1500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1D217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BE3DA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.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11AB" w14:textId="77777777" w:rsidR="008C3889" w:rsidRDefault="008C3889" w:rsidP="00093E44">
      <w:r>
        <w:separator/>
      </w:r>
    </w:p>
  </w:endnote>
  <w:endnote w:type="continuationSeparator" w:id="0">
    <w:p w14:paraId="3F7FF17D" w14:textId="77777777" w:rsidR="008C3889" w:rsidRDefault="008C388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A05F" w14:textId="77777777" w:rsidR="008C3889" w:rsidRDefault="008C3889" w:rsidP="00093E44">
      <w:r>
        <w:separator/>
      </w:r>
    </w:p>
  </w:footnote>
  <w:footnote w:type="continuationSeparator" w:id="0">
    <w:p w14:paraId="7C90C701" w14:textId="77777777" w:rsidR="008C3889" w:rsidRDefault="008C388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4568"/>
    <w:rsid w:val="00587A7C"/>
    <w:rsid w:val="00595737"/>
    <w:rsid w:val="005A1B3F"/>
    <w:rsid w:val="005A1FDD"/>
    <w:rsid w:val="005A25C7"/>
    <w:rsid w:val="005B3CEA"/>
    <w:rsid w:val="005B6777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130C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23C5"/>
    <w:rsid w:val="009C5F55"/>
    <w:rsid w:val="009C7F84"/>
    <w:rsid w:val="009D1D74"/>
    <w:rsid w:val="009D493B"/>
    <w:rsid w:val="009D72D2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51C2E"/>
    <w:rsid w:val="00A53185"/>
    <w:rsid w:val="00A5477F"/>
    <w:rsid w:val="00A54A1F"/>
    <w:rsid w:val="00A55BB1"/>
    <w:rsid w:val="00A56A3E"/>
    <w:rsid w:val="00A73249"/>
    <w:rsid w:val="00A75021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66</cp:revision>
  <cp:lastPrinted>2020-10-09T07:21:00Z</cp:lastPrinted>
  <dcterms:created xsi:type="dcterms:W3CDTF">2020-10-07T06:22:00Z</dcterms:created>
  <dcterms:modified xsi:type="dcterms:W3CDTF">2022-10-11T08:47:00Z</dcterms:modified>
</cp:coreProperties>
</file>